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1F686496" w:rsidR="000B4616" w:rsidRDefault="009C113A" w:rsidP="00790EC1">
      <w:pPr>
        <w:jc w:val="right"/>
      </w:pPr>
      <w:r>
        <w:t>J</w:t>
      </w:r>
      <w:r w:rsidR="00D355CD">
        <w:t>uly</w:t>
      </w:r>
      <w:r>
        <w:t xml:space="preserve"> 2</w:t>
      </w:r>
      <w:r w:rsidR="00D355CD">
        <w:t>9</w:t>
      </w:r>
      <w:r w:rsidR="003D2A8B">
        <w:t>,</w:t>
      </w:r>
      <w:r w:rsidR="00D75608">
        <w:t xml:space="preserve"> 2025</w:t>
      </w:r>
    </w:p>
    <w:p w14:paraId="633DF9A3" w14:textId="3B43B852" w:rsidR="00790EC1" w:rsidRDefault="00790EC1" w:rsidP="00790EC1"/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34359715" w14:textId="77777777" w:rsidR="00817E70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</w:p>
    <w:p w14:paraId="17C8E1D2" w14:textId="5AD6D9E6" w:rsidR="00817E70" w:rsidRDefault="0067637E" w:rsidP="00817E70">
      <w:pPr>
        <w:pStyle w:val="ListParagraph"/>
        <w:numPr>
          <w:ilvl w:val="0"/>
          <w:numId w:val="11"/>
        </w:numPr>
      </w:pPr>
      <w:r>
        <w:t>Members from Hero’s Encore</w:t>
      </w:r>
      <w:r w:rsidR="00476184">
        <w:t xml:space="preserve"> briefed the membership on their organization and mission to provide veterans with guitars, lessons, and equipment</w:t>
      </w:r>
      <w:r w:rsidR="004823CB">
        <w:t xml:space="preserve">.  </w:t>
      </w:r>
    </w:p>
    <w:p w14:paraId="5CDAE09F" w14:textId="112C86B6" w:rsidR="00AD4DCF" w:rsidRDefault="00AD4DCF" w:rsidP="00817E70">
      <w:pPr>
        <w:pStyle w:val="ListParagraph"/>
        <w:numPr>
          <w:ilvl w:val="0"/>
          <w:numId w:val="11"/>
        </w:numPr>
      </w:pPr>
      <w:r>
        <w:t xml:space="preserve">Jacob Keffer from Troop 31 asked for approval to construct 4 wooden picnic tables to replace ones in gazebo.  </w:t>
      </w:r>
      <w:r w:rsidR="001B38F5">
        <w:t xml:space="preserve">Once Jacob gets project approved by the Council, they will set a date to construct.  </w:t>
      </w:r>
      <w:proofErr w:type="gramStart"/>
      <w:r w:rsidR="001B38F5">
        <w:t>Would</w:t>
      </w:r>
      <w:proofErr w:type="gramEnd"/>
      <w:r w:rsidR="001B38F5">
        <w:t xml:space="preserve"> appreciate </w:t>
      </w:r>
      <w:proofErr w:type="gramStart"/>
      <w:r w:rsidR="001B38F5">
        <w:t>an expertise</w:t>
      </w:r>
      <w:proofErr w:type="gramEnd"/>
      <w:r w:rsidR="001B38F5">
        <w:t xml:space="preserve"> from our members.</w:t>
      </w:r>
    </w:p>
    <w:p w14:paraId="15BC2532" w14:textId="18FDDCE5" w:rsidR="00880E0C" w:rsidRDefault="00880E0C" w:rsidP="00817E70">
      <w:pPr>
        <w:pStyle w:val="ListParagraph"/>
        <w:numPr>
          <w:ilvl w:val="0"/>
          <w:numId w:val="11"/>
        </w:numPr>
      </w:pPr>
      <w:r>
        <w:t>Tye Coldiron spoke about his project to install a plaque at Peterson Park honoring the militia.</w:t>
      </w:r>
      <w:r w:rsidR="009F4FD0">
        <w:t xml:space="preserve">  He’s asking for up to $2500 and the city mayor promised the city would grant the rest of the funds needed.  Members proposed joining efforts to make an </w:t>
      </w:r>
      <w:proofErr w:type="gramStart"/>
      <w:r w:rsidR="009F4FD0">
        <w:t>ALL Veterans’</w:t>
      </w:r>
      <w:proofErr w:type="gramEnd"/>
      <w:r w:rsidR="009F4FD0">
        <w:t xml:space="preserve"> Memorial.  Kevin Lipinski to reach out to Tye to take the lead.  </w:t>
      </w:r>
      <w:r w:rsidR="00E6122B">
        <w:t xml:space="preserve">Veterans’ Memorial Committee:  Kevin Lipinski, Brad Slocum, </w:t>
      </w:r>
      <w:r w:rsidR="009F1466">
        <w:t>Ron Vann.</w:t>
      </w:r>
    </w:p>
    <w:p w14:paraId="644CFA4C" w14:textId="335828EF" w:rsidR="00790EC1" w:rsidRDefault="00790EC1" w:rsidP="00406D9C">
      <w:r>
        <w:t>Previous minutes read and 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590309C8" w:rsidR="00790EC1" w:rsidRDefault="00441992" w:rsidP="001E2F36">
      <w:pPr>
        <w:pStyle w:val="ListParagraph"/>
        <w:numPr>
          <w:ilvl w:val="0"/>
          <w:numId w:val="8"/>
        </w:numPr>
      </w:pPr>
      <w:r>
        <w:t>N/A</w:t>
      </w:r>
    </w:p>
    <w:p w14:paraId="5CEA385B" w14:textId="77777777" w:rsidR="00233D20" w:rsidRDefault="001F7ABB" w:rsidP="008B5FB3">
      <w:r>
        <w:t>Sick Call:</w:t>
      </w:r>
    </w:p>
    <w:p w14:paraId="24392642" w14:textId="27ABF651" w:rsidR="00233D20" w:rsidRDefault="001F7ABB" w:rsidP="00657FED">
      <w:pPr>
        <w:spacing w:after="0"/>
        <w:ind w:left="720" w:hanging="360"/>
      </w:pPr>
      <w:r>
        <w:t xml:space="preserve"> </w:t>
      </w:r>
      <w:proofErr w:type="gramStart"/>
      <w:r w:rsidR="00233D20">
        <w:t xml:space="preserve">- </w:t>
      </w:r>
      <w:r w:rsidR="00233D20">
        <w:tab/>
      </w:r>
      <w:r w:rsidR="00441992">
        <w:t>George</w:t>
      </w:r>
      <w:proofErr w:type="gramEnd"/>
      <w:r w:rsidR="00441992">
        <w:t xml:space="preserve"> Jahn is in the hospital</w:t>
      </w:r>
    </w:p>
    <w:p w14:paraId="4B6CA79E" w14:textId="5D35558C" w:rsidR="00441992" w:rsidRDefault="00337706" w:rsidP="00657FED">
      <w:pPr>
        <w:spacing w:after="0"/>
        <w:ind w:left="720" w:hanging="360"/>
      </w:pPr>
      <w:r>
        <w:t>-      George McFarland passed</w:t>
      </w:r>
    </w:p>
    <w:p w14:paraId="1F7D122D" w14:textId="77777777" w:rsidR="00233D20" w:rsidRDefault="00233D20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002A007A" w14:textId="7ABB5AF8" w:rsidR="002B0220" w:rsidRDefault="004E0799" w:rsidP="002B0220">
      <w:pPr>
        <w:pStyle w:val="ListParagraph"/>
        <w:numPr>
          <w:ilvl w:val="0"/>
          <w:numId w:val="8"/>
        </w:numPr>
      </w:pPr>
      <w:r>
        <w:t xml:space="preserve">Nebraska Veterans Mission of Mercy </w:t>
      </w:r>
      <w:r w:rsidR="006351AB">
        <w:t xml:space="preserve">free dental work </w:t>
      </w:r>
      <w:r>
        <w:t>will be held 25-27 September</w:t>
      </w:r>
    </w:p>
    <w:p w14:paraId="531C55EC" w14:textId="3ABBEB53" w:rsidR="006351AB" w:rsidRDefault="00B7674E" w:rsidP="002B0220">
      <w:pPr>
        <w:pStyle w:val="ListParagraph"/>
        <w:numPr>
          <w:ilvl w:val="0"/>
          <w:numId w:val="8"/>
        </w:numPr>
      </w:pPr>
      <w:r>
        <w:t xml:space="preserve">Two sets of </w:t>
      </w:r>
      <w:r w:rsidR="0032637A">
        <w:t>Korean</w:t>
      </w:r>
      <w:r>
        <w:t xml:space="preserve"> and one set of </w:t>
      </w:r>
      <w:r w:rsidR="0032637A">
        <w:t>WWII</w:t>
      </w:r>
      <w:r>
        <w:t xml:space="preserve"> remains were identified and returned</w:t>
      </w:r>
    </w:p>
    <w:p w14:paraId="60BF06EA" w14:textId="67C2BE2E" w:rsidR="0032637A" w:rsidRDefault="0032637A" w:rsidP="002B0220">
      <w:pPr>
        <w:pStyle w:val="ListParagraph"/>
        <w:numPr>
          <w:ilvl w:val="0"/>
          <w:numId w:val="8"/>
        </w:numPr>
      </w:pPr>
      <w:r>
        <w:t>Million Dollar grant for a new building next to Vietnam Memorial in Papillion to</w:t>
      </w:r>
      <w:r w:rsidR="002216AC">
        <w:t xml:space="preserve"> house </w:t>
      </w:r>
      <w:proofErr w:type="gramStart"/>
      <w:r w:rsidR="002216AC">
        <w:t>forensic  remains</w:t>
      </w:r>
      <w:proofErr w:type="gramEnd"/>
      <w:r w:rsidR="002216AC">
        <w:t xml:space="preserve"> identification</w:t>
      </w:r>
    </w:p>
    <w:p w14:paraId="646F1030" w14:textId="1220C547" w:rsidR="000742D7" w:rsidRDefault="00CE4615" w:rsidP="002B0220">
      <w:pPr>
        <w:pStyle w:val="ListParagraph"/>
        <w:numPr>
          <w:ilvl w:val="0"/>
          <w:numId w:val="8"/>
        </w:numPr>
      </w:pPr>
      <w:r>
        <w:t xml:space="preserve">22-23 </w:t>
      </w:r>
      <w:r w:rsidR="000742D7">
        <w:t xml:space="preserve">Aug – Hero Stock at </w:t>
      </w:r>
      <w:r>
        <w:t>Ashland Country Club</w:t>
      </w:r>
    </w:p>
    <w:p w14:paraId="5129BC66" w14:textId="1179DEC8" w:rsidR="00CE4615" w:rsidRDefault="00CE4615" w:rsidP="002B0220">
      <w:pPr>
        <w:pStyle w:val="ListParagraph"/>
        <w:numPr>
          <w:ilvl w:val="0"/>
          <w:numId w:val="8"/>
        </w:numPr>
      </w:pPr>
      <w:r>
        <w:t xml:space="preserve">16 Aug </w:t>
      </w:r>
      <w:r w:rsidR="00057A25">
        <w:t xml:space="preserve">– Hero Fest at Strategic Air Museum 1100 </w:t>
      </w:r>
      <w:r w:rsidR="00D379BD">
        <w:t>–</w:t>
      </w:r>
      <w:r w:rsidR="00057A25">
        <w:t xml:space="preserve"> 1500</w:t>
      </w:r>
    </w:p>
    <w:p w14:paraId="6DC5FB04" w14:textId="6DF2635F" w:rsidR="00D379BD" w:rsidRDefault="00D379BD" w:rsidP="002B0220">
      <w:pPr>
        <w:pStyle w:val="ListParagraph"/>
        <w:numPr>
          <w:ilvl w:val="0"/>
          <w:numId w:val="8"/>
        </w:numPr>
      </w:pPr>
      <w:r>
        <w:t>14-17 Aug – last Vietnam reunion</w:t>
      </w:r>
    </w:p>
    <w:p w14:paraId="46432842" w14:textId="58D473AE" w:rsidR="00790EC1" w:rsidRDefault="00790EC1" w:rsidP="00503D23">
      <w:r>
        <w:t>Old Business:</w:t>
      </w:r>
    </w:p>
    <w:p w14:paraId="29BB95BC" w14:textId="4EB9CC31" w:rsidR="00840E14" w:rsidRDefault="000D3E3E" w:rsidP="00840E14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133655551"/>
      <w:r>
        <w:t>Dave Harri</w:t>
      </w:r>
      <w:r w:rsidR="002B0220">
        <w:t>g</w:t>
      </w:r>
      <w:r>
        <w:t xml:space="preserve"> is now</w:t>
      </w:r>
      <w:r w:rsidR="00840E14">
        <w:t xml:space="preserve"> working </w:t>
      </w:r>
      <w:proofErr w:type="gramStart"/>
      <w:r w:rsidR="00840E14">
        <w:t>to get</w:t>
      </w:r>
      <w:proofErr w:type="gramEnd"/>
      <w:r w:rsidR="00840E14">
        <w:t xml:space="preserve"> the Post a defibrillator </w:t>
      </w:r>
    </w:p>
    <w:p w14:paraId="208D4FF9" w14:textId="6A78D0C8" w:rsidR="00396872" w:rsidRDefault="00840E14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We will also </w:t>
      </w:r>
      <w:proofErr w:type="gramStart"/>
      <w:r>
        <w:t>look into</w:t>
      </w:r>
      <w:proofErr w:type="gramEnd"/>
      <w:r>
        <w:t xml:space="preserve"> a “Stop </w:t>
      </w:r>
      <w:r w:rsidR="0094385B">
        <w:t>the</w:t>
      </w:r>
      <w:r>
        <w:t xml:space="preserve"> Bleed” kit </w:t>
      </w:r>
    </w:p>
    <w:p w14:paraId="1C6C117C" w14:textId="483F7C80" w:rsidR="00840E14" w:rsidRDefault="00396872" w:rsidP="00840E14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 xml:space="preserve">Still researching </w:t>
      </w:r>
      <w:r w:rsidR="00840E14">
        <w:t>(Open)</w:t>
      </w:r>
    </w:p>
    <w:p w14:paraId="6928C6F0" w14:textId="2E6580BE" w:rsidR="00082EA2" w:rsidRDefault="002B0220" w:rsidP="00082EA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ason Johnson agreed to </w:t>
      </w:r>
      <w:r w:rsidR="008A3FDE">
        <w:t>research</w:t>
      </w:r>
      <w:r w:rsidR="00082EA2">
        <w:t xml:space="preserve"> options for new Legion hats and shirts at </w:t>
      </w:r>
      <w:r w:rsidR="00DE63A8">
        <w:t>a future</w:t>
      </w:r>
      <w:r w:rsidR="00082EA2">
        <w:t xml:space="preserve"> meeting (Open)</w:t>
      </w:r>
    </w:p>
    <w:p w14:paraId="65F6A3CA" w14:textId="4F047524" w:rsidR="00613E0D" w:rsidRDefault="00082EA2" w:rsidP="00082EA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Post 216</w:t>
      </w:r>
      <w:r w:rsidR="00CF351D">
        <w:t xml:space="preserve"> </w:t>
      </w:r>
      <w:r>
        <w:t>100</w:t>
      </w:r>
      <w:r w:rsidRPr="00962CC9">
        <w:rPr>
          <w:vertAlign w:val="superscript"/>
        </w:rPr>
        <w:t>th</w:t>
      </w:r>
      <w:r>
        <w:t xml:space="preserve"> Birthday </w:t>
      </w:r>
      <w:r w:rsidR="00CF351D">
        <w:t>celebration</w:t>
      </w:r>
      <w:r>
        <w:t xml:space="preserve">  </w:t>
      </w:r>
    </w:p>
    <w:p w14:paraId="57FCC036" w14:textId="54C77E4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Will be held on 1</w:t>
      </w:r>
      <w:r w:rsidR="00C84B85">
        <w:t>1</w:t>
      </w:r>
      <w:r>
        <w:t xml:space="preserve"> October</w:t>
      </w:r>
    </w:p>
    <w:p w14:paraId="70699C81" w14:textId="058FF0AB" w:rsidR="00B26703" w:rsidRDefault="00B26703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re will be dinner </w:t>
      </w:r>
      <w:r w:rsidR="00C84B85">
        <w:t xml:space="preserve">(members &amp; guest only) </w:t>
      </w:r>
      <w:r>
        <w:t>and a band</w:t>
      </w:r>
      <w:r w:rsidR="00C84B85">
        <w:t xml:space="preserve"> </w:t>
      </w:r>
      <w:r w:rsidR="00112E3D">
        <w:t>8 – 11 p.m.</w:t>
      </w:r>
      <w:r w:rsidR="00DA72A1">
        <w:t xml:space="preserve"> for everyone</w:t>
      </w:r>
    </w:p>
    <w:p w14:paraId="269571CB" w14:textId="77777777" w:rsidR="00871479" w:rsidRDefault="00871479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The Offutt honor guard will perform outdoors</w:t>
      </w:r>
    </w:p>
    <w:p w14:paraId="427B5011" w14:textId="5E58024B" w:rsidR="00DA72A1" w:rsidRDefault="00DA72A1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Kevin is </w:t>
      </w:r>
      <w:r w:rsidR="00CD66BA">
        <w:t>designing two sets of poker chips to auction off</w:t>
      </w:r>
    </w:p>
    <w:p w14:paraId="14DE9BDA" w14:textId="0A08F7AC" w:rsidR="00CD66BA" w:rsidRDefault="00112E3D" w:rsidP="00F145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next </w:t>
      </w:r>
      <w:proofErr w:type="gramStart"/>
      <w:r>
        <w:t>planning meeting</w:t>
      </w:r>
      <w:proofErr w:type="gramEnd"/>
      <w:r>
        <w:t xml:space="preserve"> will be</w:t>
      </w:r>
      <w:r w:rsidR="00CD66BA">
        <w:t xml:space="preserve"> 31 July at </w:t>
      </w:r>
      <w:r>
        <w:t>7 p.m.</w:t>
      </w:r>
      <w:r w:rsidR="00CD66BA">
        <w:t xml:space="preserve"> if anyone wants to attend</w:t>
      </w:r>
    </w:p>
    <w:p w14:paraId="5C64CE3C" w14:textId="17655C5F" w:rsidR="00082EA2" w:rsidRDefault="00082EA2" w:rsidP="00F145DA">
      <w:pPr>
        <w:pStyle w:val="ListParagraph"/>
        <w:numPr>
          <w:ilvl w:val="1"/>
          <w:numId w:val="1"/>
        </w:numPr>
        <w:spacing w:after="0" w:line="240" w:lineRule="auto"/>
      </w:pPr>
      <w:r>
        <w:t>(Open)</w:t>
      </w:r>
    </w:p>
    <w:p w14:paraId="1319450A" w14:textId="77777777" w:rsidR="009D2F2B" w:rsidRDefault="00B2469D" w:rsidP="00B246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eff Johnson </w:t>
      </w:r>
      <w:r w:rsidR="0066154B">
        <w:t>researched</w:t>
      </w:r>
      <w:r>
        <w:t xml:space="preserve"> Honor Guard </w:t>
      </w:r>
      <w:r w:rsidR="0066154B">
        <w:t xml:space="preserve">uniform prices. </w:t>
      </w:r>
    </w:p>
    <w:p w14:paraId="27759975" w14:textId="07D50B25" w:rsidR="00B2469D" w:rsidRDefault="0066154B" w:rsidP="009D2F2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From the American Legion Flag &amp; Emblem magazine, the costs are</w:t>
      </w:r>
      <w:r w:rsidR="009D2F2B">
        <w:t>:</w:t>
      </w:r>
    </w:p>
    <w:p w14:paraId="09D64C76" w14:textId="62855B90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White shirt = $80</w:t>
      </w:r>
    </w:p>
    <w:p w14:paraId="48785F92" w14:textId="4F51F4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Blue pants = $149</w:t>
      </w:r>
    </w:p>
    <w:p w14:paraId="11DD63EB" w14:textId="771A1BDA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Cord = $12</w:t>
      </w:r>
    </w:p>
    <w:p w14:paraId="2E4D265B" w14:textId="71196981" w:rsidR="009D2F2B" w:rsidRDefault="009D2F2B" w:rsidP="009D2F2B">
      <w:pPr>
        <w:pStyle w:val="ListParagraph"/>
        <w:numPr>
          <w:ilvl w:val="2"/>
          <w:numId w:val="1"/>
        </w:numPr>
        <w:spacing w:after="0" w:line="240" w:lineRule="auto"/>
        <w:ind w:left="1620"/>
      </w:pPr>
      <w:r>
        <w:t>Yellow Dickie = $12</w:t>
      </w:r>
    </w:p>
    <w:p w14:paraId="427230C0" w14:textId="77777777" w:rsidR="009D2F2B" w:rsidRDefault="009D2F2B" w:rsidP="00B2469D">
      <w:pPr>
        <w:pStyle w:val="ListParagraph"/>
        <w:numPr>
          <w:ilvl w:val="1"/>
          <w:numId w:val="1"/>
        </w:numPr>
        <w:spacing w:after="0" w:line="240" w:lineRule="auto"/>
      </w:pPr>
      <w:r>
        <w:t>Jeff will research prices from other suppliers</w:t>
      </w:r>
    </w:p>
    <w:p w14:paraId="75C8AC3C" w14:textId="77777777" w:rsidR="00E11649" w:rsidRDefault="001D474D" w:rsidP="00B2469D">
      <w:pPr>
        <w:pStyle w:val="ListParagraph"/>
        <w:numPr>
          <w:ilvl w:val="1"/>
          <w:numId w:val="1"/>
        </w:numPr>
        <w:spacing w:after="0" w:line="240" w:lineRule="auto"/>
      </w:pPr>
      <w:r>
        <w:t>There was a lengthy discussion on the need to formally organize the Honor Guard</w:t>
      </w:r>
      <w:r w:rsidR="00E11649">
        <w:t xml:space="preserve"> before sinking a significant amount of money on new uniforms</w:t>
      </w:r>
    </w:p>
    <w:p w14:paraId="658CF219" w14:textId="5983A32C" w:rsidR="00B2469D" w:rsidRDefault="00E11649" w:rsidP="00B2469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is item will remain open </w:t>
      </w:r>
      <w:proofErr w:type="gramStart"/>
      <w:r>
        <w:t>pending a way</w:t>
      </w:r>
      <w:proofErr w:type="gramEnd"/>
      <w:r>
        <w:t xml:space="preserve"> forward</w:t>
      </w:r>
      <w:r w:rsidR="00B2469D">
        <w:t xml:space="preserve"> (Open)</w:t>
      </w:r>
    </w:p>
    <w:p w14:paraId="4CEC7C9E" w14:textId="77777777" w:rsidR="00B2469D" w:rsidRDefault="00B2469D" w:rsidP="001D474D">
      <w:pPr>
        <w:pStyle w:val="ListParagraph"/>
        <w:spacing w:after="0" w:line="240" w:lineRule="auto"/>
        <w:ind w:left="1170"/>
      </w:pP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bookmarkEnd w:id="0"/>
    <w:p w14:paraId="7F723D2B" w14:textId="4DCD3D47" w:rsidR="006E5D79" w:rsidRDefault="006E5D79" w:rsidP="006E5D79">
      <w:pPr>
        <w:pStyle w:val="ListParagraph"/>
        <w:numPr>
          <w:ilvl w:val="0"/>
          <w:numId w:val="1"/>
        </w:numPr>
      </w:pPr>
      <w:r>
        <w:t xml:space="preserve">A motion was made and </w:t>
      </w:r>
      <w:r>
        <w:t>approve</w:t>
      </w:r>
      <w:r>
        <w:t>d to</w:t>
      </w:r>
      <w:r>
        <w:t xml:space="preserve"> purchase two $300 guitars </w:t>
      </w:r>
      <w:r w:rsidR="00832602">
        <w:t xml:space="preserve">for Hero’s Encore </w:t>
      </w:r>
      <w:r>
        <w:t>to present to recipients at Holland Performing Arts in Sept</w:t>
      </w:r>
      <w:r w:rsidR="00832602">
        <w:t xml:space="preserve"> (Open)</w:t>
      </w:r>
    </w:p>
    <w:p w14:paraId="34FA7089" w14:textId="0DAE4339" w:rsidR="00713577" w:rsidRDefault="00832602" w:rsidP="00713577">
      <w:pPr>
        <w:pStyle w:val="ListParagraph"/>
        <w:numPr>
          <w:ilvl w:val="0"/>
          <w:numId w:val="1"/>
        </w:numPr>
        <w:spacing w:after="0" w:line="240" w:lineRule="auto"/>
      </w:pPr>
      <w:r>
        <w:t>A motion was made and approved to donate</w:t>
      </w:r>
      <w:r>
        <w:t xml:space="preserve"> up to $500 to assist </w:t>
      </w:r>
      <w:r w:rsidR="00663B76">
        <w:t xml:space="preserve">Jacob Heffer </w:t>
      </w:r>
      <w:r>
        <w:t>with materials</w:t>
      </w:r>
      <w:r w:rsidR="00663B76">
        <w:t xml:space="preserve"> for his Scout project (Open)</w:t>
      </w:r>
      <w:r>
        <w:t xml:space="preserve">  </w:t>
      </w:r>
    </w:p>
    <w:p w14:paraId="22C24A59" w14:textId="77777777" w:rsidR="002B04F0" w:rsidRDefault="002B04F0" w:rsidP="008E4816">
      <w:pPr>
        <w:spacing w:after="0" w:line="240" w:lineRule="auto"/>
      </w:pPr>
    </w:p>
    <w:p w14:paraId="0EB8093D" w14:textId="1D60B9BD" w:rsidR="008E4816" w:rsidRDefault="008E4816" w:rsidP="008E4816">
      <w:pPr>
        <w:spacing w:after="0" w:line="240" w:lineRule="auto"/>
      </w:pPr>
      <w:r>
        <w:t>Good of the Order:</w:t>
      </w:r>
    </w:p>
    <w:p w14:paraId="0119BD47" w14:textId="0186EF2F" w:rsidR="00FD4C8F" w:rsidRDefault="003421C3" w:rsidP="00A9413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e still need more honor guard volunteers.  Contact </w:t>
      </w:r>
      <w:r w:rsidR="00020682">
        <w:t>Cindy at</w:t>
      </w:r>
      <w:r>
        <w:t xml:space="preserve"> (402) </w:t>
      </w:r>
      <w:r w:rsidR="00020682">
        <w:t>310-5183</w:t>
      </w:r>
      <w:r w:rsidR="00762F08">
        <w:t xml:space="preserve"> if you’re interested.</w:t>
      </w:r>
    </w:p>
    <w:p w14:paraId="1CD52339" w14:textId="77777777" w:rsidR="005A2DB3" w:rsidRDefault="005A2DB3" w:rsidP="00790EC1">
      <w:pPr>
        <w:spacing w:after="0" w:line="240" w:lineRule="auto"/>
      </w:pPr>
    </w:p>
    <w:p w14:paraId="3F651635" w14:textId="2EE8320F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67A98D4D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713577">
        <w:t>1955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67CE"/>
    <w:rsid w:val="00012E3B"/>
    <w:rsid w:val="0001747C"/>
    <w:rsid w:val="00020682"/>
    <w:rsid w:val="000278B6"/>
    <w:rsid w:val="000314D3"/>
    <w:rsid w:val="000329DF"/>
    <w:rsid w:val="00043D86"/>
    <w:rsid w:val="000457C0"/>
    <w:rsid w:val="000507EE"/>
    <w:rsid w:val="000542F3"/>
    <w:rsid w:val="00055C98"/>
    <w:rsid w:val="00057A25"/>
    <w:rsid w:val="00064072"/>
    <w:rsid w:val="00066177"/>
    <w:rsid w:val="00071A6F"/>
    <w:rsid w:val="000742D7"/>
    <w:rsid w:val="00077F4D"/>
    <w:rsid w:val="00082AD1"/>
    <w:rsid w:val="00082B83"/>
    <w:rsid w:val="00082EA2"/>
    <w:rsid w:val="000834C2"/>
    <w:rsid w:val="000837CF"/>
    <w:rsid w:val="00090965"/>
    <w:rsid w:val="00092DAD"/>
    <w:rsid w:val="00093DE9"/>
    <w:rsid w:val="00096ADF"/>
    <w:rsid w:val="000A0A39"/>
    <w:rsid w:val="000A3336"/>
    <w:rsid w:val="000A7293"/>
    <w:rsid w:val="000B167E"/>
    <w:rsid w:val="000B2EE2"/>
    <w:rsid w:val="000B4616"/>
    <w:rsid w:val="000B52F5"/>
    <w:rsid w:val="000C5FDD"/>
    <w:rsid w:val="000D09D3"/>
    <w:rsid w:val="000D2553"/>
    <w:rsid w:val="000D3E3E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770F"/>
    <w:rsid w:val="00123844"/>
    <w:rsid w:val="0012539C"/>
    <w:rsid w:val="00137593"/>
    <w:rsid w:val="00144DED"/>
    <w:rsid w:val="00150747"/>
    <w:rsid w:val="00154E31"/>
    <w:rsid w:val="001551E2"/>
    <w:rsid w:val="00162C09"/>
    <w:rsid w:val="00165BC2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D1456"/>
    <w:rsid w:val="001D474D"/>
    <w:rsid w:val="001D480E"/>
    <w:rsid w:val="001D60C1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57E7"/>
    <w:rsid w:val="00227824"/>
    <w:rsid w:val="00233147"/>
    <w:rsid w:val="00233D20"/>
    <w:rsid w:val="00235FAE"/>
    <w:rsid w:val="00246527"/>
    <w:rsid w:val="002472C6"/>
    <w:rsid w:val="002540D8"/>
    <w:rsid w:val="00255A8F"/>
    <w:rsid w:val="00257489"/>
    <w:rsid w:val="00260AAC"/>
    <w:rsid w:val="002612D9"/>
    <w:rsid w:val="0026405C"/>
    <w:rsid w:val="00264469"/>
    <w:rsid w:val="002670C2"/>
    <w:rsid w:val="0026748A"/>
    <w:rsid w:val="00276F2E"/>
    <w:rsid w:val="00276FB7"/>
    <w:rsid w:val="00282CC3"/>
    <w:rsid w:val="0029636A"/>
    <w:rsid w:val="002975B0"/>
    <w:rsid w:val="002A3511"/>
    <w:rsid w:val="002A4B01"/>
    <w:rsid w:val="002B0220"/>
    <w:rsid w:val="002B04F0"/>
    <w:rsid w:val="002B5CB8"/>
    <w:rsid w:val="002B5EC2"/>
    <w:rsid w:val="002B7DDB"/>
    <w:rsid w:val="002C4625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6E7E"/>
    <w:rsid w:val="0030219A"/>
    <w:rsid w:val="00306967"/>
    <w:rsid w:val="00306C12"/>
    <w:rsid w:val="00312036"/>
    <w:rsid w:val="0031265D"/>
    <w:rsid w:val="00313D63"/>
    <w:rsid w:val="00317E6B"/>
    <w:rsid w:val="003225D6"/>
    <w:rsid w:val="003229E7"/>
    <w:rsid w:val="003230A7"/>
    <w:rsid w:val="0032401A"/>
    <w:rsid w:val="0032637A"/>
    <w:rsid w:val="00326794"/>
    <w:rsid w:val="00336CB4"/>
    <w:rsid w:val="00337324"/>
    <w:rsid w:val="00337706"/>
    <w:rsid w:val="003421C3"/>
    <w:rsid w:val="00342FA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53D0"/>
    <w:rsid w:val="00386640"/>
    <w:rsid w:val="00394E82"/>
    <w:rsid w:val="00396872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F12A3"/>
    <w:rsid w:val="00400A5A"/>
    <w:rsid w:val="00401447"/>
    <w:rsid w:val="00403673"/>
    <w:rsid w:val="00403739"/>
    <w:rsid w:val="004055E9"/>
    <w:rsid w:val="00406D9C"/>
    <w:rsid w:val="00410ABB"/>
    <w:rsid w:val="00417A27"/>
    <w:rsid w:val="00421E4D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A7297"/>
    <w:rsid w:val="004A78C3"/>
    <w:rsid w:val="004B5AEA"/>
    <w:rsid w:val="004C28F1"/>
    <w:rsid w:val="004C328F"/>
    <w:rsid w:val="004C38AF"/>
    <w:rsid w:val="004C459A"/>
    <w:rsid w:val="004D0F7D"/>
    <w:rsid w:val="004D6972"/>
    <w:rsid w:val="004D7238"/>
    <w:rsid w:val="004E0799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21DC7"/>
    <w:rsid w:val="005264E0"/>
    <w:rsid w:val="00526D54"/>
    <w:rsid w:val="00530392"/>
    <w:rsid w:val="005307AA"/>
    <w:rsid w:val="0053101D"/>
    <w:rsid w:val="005321F8"/>
    <w:rsid w:val="00532880"/>
    <w:rsid w:val="00534DBC"/>
    <w:rsid w:val="00536B2A"/>
    <w:rsid w:val="00541EEF"/>
    <w:rsid w:val="005433C7"/>
    <w:rsid w:val="00544B41"/>
    <w:rsid w:val="005522F5"/>
    <w:rsid w:val="00553F84"/>
    <w:rsid w:val="005564AE"/>
    <w:rsid w:val="00563CA5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4E84"/>
    <w:rsid w:val="005F575D"/>
    <w:rsid w:val="006005DB"/>
    <w:rsid w:val="0060181F"/>
    <w:rsid w:val="006024FC"/>
    <w:rsid w:val="00603C20"/>
    <w:rsid w:val="00613E0D"/>
    <w:rsid w:val="0061755F"/>
    <w:rsid w:val="00623013"/>
    <w:rsid w:val="00623071"/>
    <w:rsid w:val="006314FB"/>
    <w:rsid w:val="00632AF8"/>
    <w:rsid w:val="00634D79"/>
    <w:rsid w:val="006351AB"/>
    <w:rsid w:val="006435D7"/>
    <w:rsid w:val="00644B9A"/>
    <w:rsid w:val="00645E02"/>
    <w:rsid w:val="0064638F"/>
    <w:rsid w:val="006474A6"/>
    <w:rsid w:val="00651D08"/>
    <w:rsid w:val="00657FED"/>
    <w:rsid w:val="0066154B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5ACC"/>
    <w:rsid w:val="006863EE"/>
    <w:rsid w:val="006906B7"/>
    <w:rsid w:val="00693CC2"/>
    <w:rsid w:val="006A0DF4"/>
    <w:rsid w:val="006A1EA6"/>
    <w:rsid w:val="006A2017"/>
    <w:rsid w:val="006A2188"/>
    <w:rsid w:val="006A2597"/>
    <w:rsid w:val="006A275F"/>
    <w:rsid w:val="006A3E9A"/>
    <w:rsid w:val="006A5381"/>
    <w:rsid w:val="006A78B9"/>
    <w:rsid w:val="006B0EFF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5D79"/>
    <w:rsid w:val="006E613F"/>
    <w:rsid w:val="006E7BCF"/>
    <w:rsid w:val="006F5314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73D4"/>
    <w:rsid w:val="00744AE1"/>
    <w:rsid w:val="00744D08"/>
    <w:rsid w:val="007606F8"/>
    <w:rsid w:val="00760932"/>
    <w:rsid w:val="00761B67"/>
    <w:rsid w:val="00762952"/>
    <w:rsid w:val="00762F08"/>
    <w:rsid w:val="00766D38"/>
    <w:rsid w:val="007674C1"/>
    <w:rsid w:val="007702FF"/>
    <w:rsid w:val="00772471"/>
    <w:rsid w:val="007730D6"/>
    <w:rsid w:val="00780AD1"/>
    <w:rsid w:val="0078162D"/>
    <w:rsid w:val="007837F0"/>
    <w:rsid w:val="00784109"/>
    <w:rsid w:val="00784C0E"/>
    <w:rsid w:val="00785C78"/>
    <w:rsid w:val="00787671"/>
    <w:rsid w:val="00790EC1"/>
    <w:rsid w:val="007950A4"/>
    <w:rsid w:val="007951FD"/>
    <w:rsid w:val="007A7CB1"/>
    <w:rsid w:val="007B3CF9"/>
    <w:rsid w:val="007B7756"/>
    <w:rsid w:val="007C01D2"/>
    <w:rsid w:val="007C4CF6"/>
    <w:rsid w:val="007D2977"/>
    <w:rsid w:val="007E1B97"/>
    <w:rsid w:val="007F1B35"/>
    <w:rsid w:val="007F343D"/>
    <w:rsid w:val="007F3C10"/>
    <w:rsid w:val="007F48C9"/>
    <w:rsid w:val="007F63FB"/>
    <w:rsid w:val="007F65D1"/>
    <w:rsid w:val="008057EB"/>
    <w:rsid w:val="00806F1C"/>
    <w:rsid w:val="00817E70"/>
    <w:rsid w:val="00820115"/>
    <w:rsid w:val="008205AD"/>
    <w:rsid w:val="00823010"/>
    <w:rsid w:val="008273CE"/>
    <w:rsid w:val="008304F3"/>
    <w:rsid w:val="008307DE"/>
    <w:rsid w:val="00832602"/>
    <w:rsid w:val="0083285F"/>
    <w:rsid w:val="0083779C"/>
    <w:rsid w:val="00840E14"/>
    <w:rsid w:val="008447F9"/>
    <w:rsid w:val="008472F7"/>
    <w:rsid w:val="00851F90"/>
    <w:rsid w:val="00852B41"/>
    <w:rsid w:val="00855E8B"/>
    <w:rsid w:val="0086054B"/>
    <w:rsid w:val="008619A0"/>
    <w:rsid w:val="00862E50"/>
    <w:rsid w:val="00863723"/>
    <w:rsid w:val="00871479"/>
    <w:rsid w:val="00872995"/>
    <w:rsid w:val="00873895"/>
    <w:rsid w:val="00875A7C"/>
    <w:rsid w:val="00880E0C"/>
    <w:rsid w:val="0088185F"/>
    <w:rsid w:val="00883CC1"/>
    <w:rsid w:val="0088613F"/>
    <w:rsid w:val="00894C6B"/>
    <w:rsid w:val="008974C5"/>
    <w:rsid w:val="00897639"/>
    <w:rsid w:val="008A0129"/>
    <w:rsid w:val="008A270A"/>
    <w:rsid w:val="008A3FDE"/>
    <w:rsid w:val="008A5986"/>
    <w:rsid w:val="008A6860"/>
    <w:rsid w:val="008B0AC6"/>
    <w:rsid w:val="008B1A16"/>
    <w:rsid w:val="008B1FE6"/>
    <w:rsid w:val="008B30B9"/>
    <w:rsid w:val="008B5D3A"/>
    <w:rsid w:val="008B5FB3"/>
    <w:rsid w:val="008C3D8A"/>
    <w:rsid w:val="008C51AB"/>
    <w:rsid w:val="008C6930"/>
    <w:rsid w:val="008C7B28"/>
    <w:rsid w:val="008C7E42"/>
    <w:rsid w:val="008D02BE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6488"/>
    <w:rsid w:val="0090392D"/>
    <w:rsid w:val="009057FB"/>
    <w:rsid w:val="0090601B"/>
    <w:rsid w:val="00914E98"/>
    <w:rsid w:val="00917D61"/>
    <w:rsid w:val="00920C1D"/>
    <w:rsid w:val="009212E0"/>
    <w:rsid w:val="009213E4"/>
    <w:rsid w:val="009239C6"/>
    <w:rsid w:val="00926E8C"/>
    <w:rsid w:val="00935877"/>
    <w:rsid w:val="0094385B"/>
    <w:rsid w:val="009449D5"/>
    <w:rsid w:val="00944FC8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F37"/>
    <w:rsid w:val="009741D8"/>
    <w:rsid w:val="00974F26"/>
    <w:rsid w:val="009804DF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141D"/>
    <w:rsid w:val="009D2DAA"/>
    <w:rsid w:val="009D2F2B"/>
    <w:rsid w:val="009D442B"/>
    <w:rsid w:val="009E03BC"/>
    <w:rsid w:val="009E4AB3"/>
    <w:rsid w:val="009E4E44"/>
    <w:rsid w:val="009E5402"/>
    <w:rsid w:val="009F1466"/>
    <w:rsid w:val="009F4FD0"/>
    <w:rsid w:val="009F66E4"/>
    <w:rsid w:val="009F6E2B"/>
    <w:rsid w:val="00A0442F"/>
    <w:rsid w:val="00A1219C"/>
    <w:rsid w:val="00A126A1"/>
    <w:rsid w:val="00A139EC"/>
    <w:rsid w:val="00A20627"/>
    <w:rsid w:val="00A23CD2"/>
    <w:rsid w:val="00A27AC0"/>
    <w:rsid w:val="00A32E8F"/>
    <w:rsid w:val="00A33055"/>
    <w:rsid w:val="00A34005"/>
    <w:rsid w:val="00A35C19"/>
    <w:rsid w:val="00A363F5"/>
    <w:rsid w:val="00A40F60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81551"/>
    <w:rsid w:val="00A909B2"/>
    <w:rsid w:val="00A9413F"/>
    <w:rsid w:val="00A94BD3"/>
    <w:rsid w:val="00A95209"/>
    <w:rsid w:val="00A96BC2"/>
    <w:rsid w:val="00AA409E"/>
    <w:rsid w:val="00AA5FD8"/>
    <w:rsid w:val="00AB7A60"/>
    <w:rsid w:val="00AC278F"/>
    <w:rsid w:val="00AC4952"/>
    <w:rsid w:val="00AC795C"/>
    <w:rsid w:val="00AD1380"/>
    <w:rsid w:val="00AD3806"/>
    <w:rsid w:val="00AD47E0"/>
    <w:rsid w:val="00AD4DCF"/>
    <w:rsid w:val="00AD5B93"/>
    <w:rsid w:val="00AE65A1"/>
    <w:rsid w:val="00AF1E43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6703"/>
    <w:rsid w:val="00B279E2"/>
    <w:rsid w:val="00B32071"/>
    <w:rsid w:val="00B32867"/>
    <w:rsid w:val="00B35BAC"/>
    <w:rsid w:val="00B40F6F"/>
    <w:rsid w:val="00B42C64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7191B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5382"/>
    <w:rsid w:val="00BA64BB"/>
    <w:rsid w:val="00BA6A24"/>
    <w:rsid w:val="00BA7D8E"/>
    <w:rsid w:val="00BB06F9"/>
    <w:rsid w:val="00BB3465"/>
    <w:rsid w:val="00BB4449"/>
    <w:rsid w:val="00BB6246"/>
    <w:rsid w:val="00BB6852"/>
    <w:rsid w:val="00BC058A"/>
    <w:rsid w:val="00BC7037"/>
    <w:rsid w:val="00BD336B"/>
    <w:rsid w:val="00BD5B8C"/>
    <w:rsid w:val="00BD7188"/>
    <w:rsid w:val="00BE1C8D"/>
    <w:rsid w:val="00BE2D36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558E"/>
    <w:rsid w:val="00C15770"/>
    <w:rsid w:val="00C22920"/>
    <w:rsid w:val="00C2418D"/>
    <w:rsid w:val="00C27947"/>
    <w:rsid w:val="00C319E7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A0B24"/>
    <w:rsid w:val="00CB21E8"/>
    <w:rsid w:val="00CB47E2"/>
    <w:rsid w:val="00CB78D4"/>
    <w:rsid w:val="00CB7B42"/>
    <w:rsid w:val="00CC1AFF"/>
    <w:rsid w:val="00CC23C9"/>
    <w:rsid w:val="00CC5428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330F"/>
    <w:rsid w:val="00CF351D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3CDE"/>
    <w:rsid w:val="00D54D4D"/>
    <w:rsid w:val="00D57E71"/>
    <w:rsid w:val="00D61F15"/>
    <w:rsid w:val="00D63D35"/>
    <w:rsid w:val="00D75608"/>
    <w:rsid w:val="00D83EA3"/>
    <w:rsid w:val="00D91002"/>
    <w:rsid w:val="00D914E7"/>
    <w:rsid w:val="00D93AE2"/>
    <w:rsid w:val="00D969C0"/>
    <w:rsid w:val="00DA0513"/>
    <w:rsid w:val="00DA14F2"/>
    <w:rsid w:val="00DA5612"/>
    <w:rsid w:val="00DA6CD6"/>
    <w:rsid w:val="00DA72A1"/>
    <w:rsid w:val="00DB1245"/>
    <w:rsid w:val="00DB2037"/>
    <w:rsid w:val="00DB209F"/>
    <w:rsid w:val="00DB2EC7"/>
    <w:rsid w:val="00DB3646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E19E6"/>
    <w:rsid w:val="00DE63A8"/>
    <w:rsid w:val="00DF0F9E"/>
    <w:rsid w:val="00DF298E"/>
    <w:rsid w:val="00DF499A"/>
    <w:rsid w:val="00E053A8"/>
    <w:rsid w:val="00E11649"/>
    <w:rsid w:val="00E12D1B"/>
    <w:rsid w:val="00E146F0"/>
    <w:rsid w:val="00E20DC1"/>
    <w:rsid w:val="00E20F3D"/>
    <w:rsid w:val="00E220D3"/>
    <w:rsid w:val="00E340AA"/>
    <w:rsid w:val="00E34EBE"/>
    <w:rsid w:val="00E44C01"/>
    <w:rsid w:val="00E47C4B"/>
    <w:rsid w:val="00E5391A"/>
    <w:rsid w:val="00E53F1A"/>
    <w:rsid w:val="00E572E3"/>
    <w:rsid w:val="00E6122B"/>
    <w:rsid w:val="00E6312F"/>
    <w:rsid w:val="00E7154E"/>
    <w:rsid w:val="00E739AC"/>
    <w:rsid w:val="00E803AE"/>
    <w:rsid w:val="00E80C4D"/>
    <w:rsid w:val="00E84FBE"/>
    <w:rsid w:val="00E8527C"/>
    <w:rsid w:val="00E97CC0"/>
    <w:rsid w:val="00EA5080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2F5C"/>
    <w:rsid w:val="00F03DA2"/>
    <w:rsid w:val="00F056E9"/>
    <w:rsid w:val="00F05DC1"/>
    <w:rsid w:val="00F07293"/>
    <w:rsid w:val="00F133D2"/>
    <w:rsid w:val="00F135FC"/>
    <w:rsid w:val="00F145DA"/>
    <w:rsid w:val="00F14D5E"/>
    <w:rsid w:val="00F158FA"/>
    <w:rsid w:val="00F204EA"/>
    <w:rsid w:val="00F22BA4"/>
    <w:rsid w:val="00F23F5E"/>
    <w:rsid w:val="00F25EB1"/>
    <w:rsid w:val="00F26E9C"/>
    <w:rsid w:val="00F31BF2"/>
    <w:rsid w:val="00F36015"/>
    <w:rsid w:val="00F4251A"/>
    <w:rsid w:val="00F44F09"/>
    <w:rsid w:val="00F455D7"/>
    <w:rsid w:val="00F459AD"/>
    <w:rsid w:val="00F50D7A"/>
    <w:rsid w:val="00F53FF7"/>
    <w:rsid w:val="00F5493B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3418"/>
    <w:rsid w:val="00F93919"/>
    <w:rsid w:val="00F957A9"/>
    <w:rsid w:val="00F9657E"/>
    <w:rsid w:val="00F97B5C"/>
    <w:rsid w:val="00FA3036"/>
    <w:rsid w:val="00FA414B"/>
    <w:rsid w:val="00FA59DD"/>
    <w:rsid w:val="00FB3140"/>
    <w:rsid w:val="00FB685E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28</cp:revision>
  <cp:lastPrinted>2025-04-29T22:32:00Z</cp:lastPrinted>
  <dcterms:created xsi:type="dcterms:W3CDTF">2025-07-30T23:59:00Z</dcterms:created>
  <dcterms:modified xsi:type="dcterms:W3CDTF">2025-08-03T14:44:00Z</dcterms:modified>
</cp:coreProperties>
</file>